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49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C74CBE" w14:paraId="7E64B086" w14:textId="77777777" w:rsidTr="00B50FEE">
        <w:trPr>
          <w:trHeight w:val="980"/>
        </w:trPr>
        <w:tc>
          <w:tcPr>
            <w:tcW w:w="11340" w:type="dxa"/>
          </w:tcPr>
          <w:p w14:paraId="0B008E76" w14:textId="36860386" w:rsidR="00C74CBE" w:rsidRPr="00675240" w:rsidRDefault="0027206C" w:rsidP="00675240">
            <w:pPr>
              <w:tabs>
                <w:tab w:val="left" w:pos="3600"/>
              </w:tabs>
              <w:spacing w:line="259" w:lineRule="auto"/>
              <w:jc w:val="right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0C5FCEC" wp14:editId="732EBA62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70485</wp:posOffset>
                      </wp:positionV>
                      <wp:extent cx="2258060" cy="656590"/>
                      <wp:effectExtent l="0" t="0" r="0" b="0"/>
                      <wp:wrapNone/>
                      <wp:docPr id="1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95783" w14:textId="77777777" w:rsidR="0027206C" w:rsidRPr="00F1184D" w:rsidRDefault="0027206C" w:rsidP="0027206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LEVATOR SAFETY INSPECTION</w:t>
                                  </w:r>
                                </w:p>
                                <w:p w14:paraId="2FCF15E8" w14:textId="77777777" w:rsidR="0027206C" w:rsidRDefault="0027206C" w:rsidP="0027206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946 GOLDEN WEST DR, #160</w:t>
                                  </w:r>
                                </w:p>
                                <w:p w14:paraId="36882C8A" w14:textId="77777777" w:rsidR="0027206C" w:rsidRPr="00F1184D" w:rsidRDefault="0027206C" w:rsidP="0027206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UNT VALLEY, MD 21031</w:t>
                                  </w: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0C5FC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75.7pt;margin-top:5.55pt;width:177.8pt;height:51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" stroked="f">
                      <v:textbox style="mso-fit-shape-to-text:t">
                        <w:txbxContent>
                          <w:p w14:paraId="41E95783" w14:textId="77777777" w:rsidR="0027206C" w:rsidRPr="00F1184D" w:rsidRDefault="0027206C" w:rsidP="0027206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>ELEVATOR SAFETY INSPECTION</w:t>
                            </w:r>
                          </w:p>
                          <w:p w14:paraId="2FCF15E8" w14:textId="77777777" w:rsidR="0027206C" w:rsidRDefault="0027206C" w:rsidP="0027206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946 GOLDEN WEST DR, #160</w:t>
                            </w:r>
                          </w:p>
                          <w:p w14:paraId="36882C8A" w14:textId="77777777" w:rsidR="0027206C" w:rsidRPr="00F1184D" w:rsidRDefault="0027206C" w:rsidP="0027206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UNT VALLEY, MD 21031</w:t>
                            </w:r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CBE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99AFD60" wp14:editId="19F70B7E">
                  <wp:simplePos x="0" y="0"/>
                  <wp:positionH relativeFrom="column">
                    <wp:posOffset>-762</wp:posOffset>
                  </wp:positionH>
                  <wp:positionV relativeFrom="paragraph">
                    <wp:posOffset>254</wp:posOffset>
                  </wp:positionV>
                  <wp:extent cx="1932432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13" cy="584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240">
              <w:rPr>
                <w:b/>
              </w:rPr>
              <w:tab/>
            </w:r>
          </w:p>
          <w:p w14:paraId="7548A166" w14:textId="0CBF0C9C" w:rsidR="00675240" w:rsidRDefault="00675240" w:rsidP="00675240">
            <w:pPr>
              <w:tabs>
                <w:tab w:val="left" w:pos="3600"/>
              </w:tabs>
              <w:spacing w:line="259" w:lineRule="auto"/>
              <w:jc w:val="right"/>
              <w:rPr>
                <w:b/>
              </w:rPr>
            </w:pPr>
          </w:p>
        </w:tc>
      </w:tr>
      <w:tr w:rsidR="00C74CBE" w14:paraId="61DBC260" w14:textId="77777777" w:rsidTr="00B50FEE">
        <w:trPr>
          <w:trHeight w:val="1245"/>
        </w:trPr>
        <w:tc>
          <w:tcPr>
            <w:tcW w:w="11340" w:type="dxa"/>
          </w:tcPr>
          <w:p w14:paraId="77D5093A" w14:textId="77777777" w:rsidR="00C74CBE" w:rsidRDefault="00C74CBE" w:rsidP="005F6D5F">
            <w:pPr>
              <w:spacing w:line="259" w:lineRule="auto"/>
              <w:rPr>
                <w:b/>
                <w:sz w:val="22"/>
                <w:szCs w:val="22"/>
              </w:rPr>
            </w:pPr>
            <w:r w:rsidRPr="00C74CBE">
              <w:rPr>
                <w:b/>
                <w:sz w:val="22"/>
                <w:szCs w:val="22"/>
              </w:rPr>
              <w:t>Periodic Inspection and Test Requirements A17.1- 2016/2019 Escalators and Moving Walks</w:t>
            </w:r>
          </w:p>
          <w:p w14:paraId="42CFDC59" w14:textId="77777777" w:rsidR="00C74CBE" w:rsidRPr="00C74CBE" w:rsidRDefault="00C74CBE" w:rsidP="005F6D5F">
            <w:pPr>
              <w:spacing w:line="259" w:lineRule="auto"/>
              <w:rPr>
                <w:b/>
                <w:sz w:val="22"/>
                <w:szCs w:val="22"/>
              </w:rPr>
            </w:pPr>
            <w:r w:rsidRPr="00C74CBE">
              <w:rPr>
                <w:b/>
                <w:sz w:val="22"/>
                <w:szCs w:val="22"/>
              </w:rPr>
              <w:t xml:space="preserve">Registration #: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C74CBE">
              <w:rPr>
                <w:b/>
                <w:sz w:val="22"/>
                <w:szCs w:val="22"/>
              </w:rPr>
              <w:t>Code Year in Effect at time of Installation A17.1 ___________</w:t>
            </w:r>
          </w:p>
          <w:p w14:paraId="3B4519EC" w14:textId="77777777" w:rsidR="00C74CBE" w:rsidRPr="00C74CBE" w:rsidRDefault="00C74CBE" w:rsidP="005F6D5F">
            <w:pPr>
              <w:spacing w:line="259" w:lineRule="auto"/>
              <w:rPr>
                <w:b/>
                <w:sz w:val="22"/>
                <w:szCs w:val="22"/>
              </w:rPr>
            </w:pPr>
            <w:r w:rsidRPr="00C74CBE">
              <w:rPr>
                <w:b/>
                <w:sz w:val="22"/>
                <w:szCs w:val="22"/>
              </w:rPr>
              <w:t>Site Name: ___</w:t>
            </w:r>
            <w:r w:rsidR="00675240">
              <w:rPr>
                <w:b/>
                <w:sz w:val="22"/>
                <w:szCs w:val="22"/>
              </w:rPr>
              <w:t>________</w:t>
            </w:r>
            <w:r w:rsidRPr="00C74CBE">
              <w:rPr>
                <w:b/>
                <w:sz w:val="22"/>
                <w:szCs w:val="22"/>
              </w:rPr>
              <w:t xml:space="preserve">____________________________________ Date </w:t>
            </w:r>
            <w:r w:rsidR="008A64BA">
              <w:rPr>
                <w:b/>
                <w:sz w:val="22"/>
                <w:szCs w:val="22"/>
              </w:rPr>
              <w:t xml:space="preserve">Tested / </w:t>
            </w:r>
            <w:r w:rsidRPr="00C74CBE">
              <w:rPr>
                <w:b/>
                <w:sz w:val="22"/>
                <w:szCs w:val="22"/>
              </w:rPr>
              <w:t>Inspected: _________</w:t>
            </w:r>
          </w:p>
          <w:p w14:paraId="65005989" w14:textId="77777777" w:rsidR="00C74CBE" w:rsidRPr="00C74CBE" w:rsidRDefault="00C74CBE" w:rsidP="005F6D5F">
            <w:pPr>
              <w:spacing w:line="259" w:lineRule="auto"/>
              <w:rPr>
                <w:b/>
                <w:sz w:val="22"/>
                <w:szCs w:val="22"/>
              </w:rPr>
            </w:pPr>
            <w:r w:rsidRPr="00C74CBE">
              <w:rPr>
                <w:b/>
                <w:sz w:val="22"/>
                <w:szCs w:val="22"/>
              </w:rPr>
              <w:t>Site Address: _</w:t>
            </w:r>
            <w:r w:rsidR="00675240">
              <w:rPr>
                <w:b/>
                <w:sz w:val="22"/>
                <w:szCs w:val="22"/>
              </w:rPr>
              <w:t>________</w:t>
            </w:r>
            <w:r w:rsidRPr="00C74CBE">
              <w:rPr>
                <w:b/>
                <w:sz w:val="22"/>
                <w:szCs w:val="22"/>
              </w:rPr>
              <w:t>___________________________________________________________________</w:t>
            </w:r>
          </w:p>
          <w:p w14:paraId="5977BEB3" w14:textId="77777777" w:rsidR="00C74CBE" w:rsidRDefault="00C74CBE" w:rsidP="005F6D5F">
            <w:pPr>
              <w:spacing w:line="259" w:lineRule="auto"/>
              <w:rPr>
                <w:b/>
              </w:rPr>
            </w:pPr>
            <w:r w:rsidRPr="00C74CBE">
              <w:rPr>
                <w:b/>
                <w:sz w:val="22"/>
                <w:szCs w:val="22"/>
              </w:rPr>
              <w:t>City, Zip Code: _</w:t>
            </w:r>
            <w:r w:rsidR="00675240">
              <w:rPr>
                <w:b/>
                <w:sz w:val="22"/>
                <w:szCs w:val="22"/>
              </w:rPr>
              <w:t>_______</w:t>
            </w:r>
            <w:r w:rsidRPr="00C74CBE">
              <w:rPr>
                <w:b/>
                <w:sz w:val="22"/>
                <w:szCs w:val="22"/>
              </w:rPr>
              <w:t>________________________________________________ County: __________</w:t>
            </w:r>
          </w:p>
        </w:tc>
      </w:tr>
    </w:tbl>
    <w:p w14:paraId="46BCC58D" w14:textId="77777777" w:rsidR="000314A1" w:rsidRDefault="00DE5FE3" w:rsidP="000314A1">
      <w:pPr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  <w:r w:rsidRPr="00DE5FE3">
        <w:rPr>
          <w:b/>
          <w:sz w:val="20"/>
          <w:szCs w:val="20"/>
        </w:rPr>
        <w:t>Key P=Pass F=Fail NA= Not Applicable</w:t>
      </w:r>
    </w:p>
    <w:tbl>
      <w:tblPr>
        <w:tblStyle w:val="TableGrid"/>
        <w:tblW w:w="114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420"/>
        <w:gridCol w:w="540"/>
        <w:gridCol w:w="3240"/>
        <w:gridCol w:w="540"/>
        <w:gridCol w:w="3150"/>
        <w:gridCol w:w="540"/>
      </w:tblGrid>
      <w:tr w:rsidR="00F53837" w:rsidRPr="00E75F6D" w14:paraId="1C6D6232" w14:textId="77777777" w:rsidTr="00F540E5">
        <w:trPr>
          <w:trHeight w:val="179"/>
        </w:trPr>
        <w:tc>
          <w:tcPr>
            <w:tcW w:w="3420" w:type="dxa"/>
            <w:shd w:val="clear" w:color="auto" w:fill="DEEAF6" w:themeFill="accent1" w:themeFillTint="33"/>
          </w:tcPr>
          <w:p w14:paraId="52F3828C" w14:textId="77777777" w:rsidR="00F53837" w:rsidRPr="00E75F6D" w:rsidRDefault="00F53837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8.11.4 Periodic Inspection of Escalator and Moving Walks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62E403E8" w14:textId="576F349F" w:rsidR="00F53837" w:rsidRPr="00E75F6D" w:rsidRDefault="00F540E5" w:rsidP="00E75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F/NA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076CD52" w14:textId="77777777" w:rsidR="00F53837" w:rsidRPr="00E75F6D" w:rsidRDefault="005B02B5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8.6.8.15 Periodic Test Requirements Cat 1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48AFAE29" w14:textId="1E1B7E00" w:rsidR="00F53837" w:rsidRPr="00E75F6D" w:rsidRDefault="00F540E5" w:rsidP="00E75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F/NA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16B93FE7" w14:textId="77777777" w:rsidR="00F53837" w:rsidRPr="00E75F6D" w:rsidRDefault="00F53837" w:rsidP="00E75F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EEAF6" w:themeFill="accent1" w:themeFillTint="33"/>
          </w:tcPr>
          <w:p w14:paraId="5BD52EB3" w14:textId="17D577C6" w:rsidR="00F53837" w:rsidRPr="00E75F6D" w:rsidRDefault="00F540E5" w:rsidP="00E75F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F/NA</w:t>
            </w:r>
          </w:p>
        </w:tc>
      </w:tr>
      <w:tr w:rsidR="00F53837" w:rsidRPr="00E75F6D" w14:paraId="49DEB74F" w14:textId="77777777" w:rsidTr="00F540E5">
        <w:tc>
          <w:tcPr>
            <w:tcW w:w="3420" w:type="dxa"/>
          </w:tcPr>
          <w:p w14:paraId="2B5CD17C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 (7.1 and 9.1) General Fire Protection</w:t>
            </w:r>
          </w:p>
        </w:tc>
        <w:tc>
          <w:tcPr>
            <w:tcW w:w="540" w:type="dxa"/>
            <w:shd w:val="clear" w:color="auto" w:fill="auto"/>
          </w:tcPr>
          <w:p w14:paraId="22DD5A2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20D8C81D" w14:textId="77777777" w:rsidR="00F53837" w:rsidRPr="00E75F6D" w:rsidRDefault="005B02B5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1 Mac</w:t>
            </w:r>
            <w:r w:rsidR="00AD6F20" w:rsidRPr="00E75F6D">
              <w:rPr>
                <w:sz w:val="16"/>
                <w:szCs w:val="16"/>
              </w:rPr>
              <w:t>hinery R</w:t>
            </w:r>
            <w:r w:rsidRPr="00E75F6D">
              <w:rPr>
                <w:sz w:val="16"/>
                <w:szCs w:val="16"/>
              </w:rPr>
              <w:t>oom and Truss Interior</w:t>
            </w:r>
          </w:p>
        </w:tc>
        <w:tc>
          <w:tcPr>
            <w:tcW w:w="540" w:type="dxa"/>
          </w:tcPr>
          <w:p w14:paraId="3781C59F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8872A60" w14:textId="77777777" w:rsidR="00F53837" w:rsidRPr="00E75F6D" w:rsidRDefault="00BB7D1B" w:rsidP="00654E73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22</w:t>
            </w:r>
            <w:r w:rsidR="005B035F" w:rsidRPr="00E75F6D">
              <w:rPr>
                <w:sz w:val="16"/>
                <w:szCs w:val="16"/>
              </w:rPr>
              <w:t xml:space="preserve"> </w:t>
            </w:r>
            <w:r w:rsidRPr="00E75F6D">
              <w:rPr>
                <w:sz w:val="16"/>
                <w:szCs w:val="16"/>
              </w:rPr>
              <w:t>Step Lateral Displacement Device</w:t>
            </w:r>
          </w:p>
        </w:tc>
        <w:tc>
          <w:tcPr>
            <w:tcW w:w="540" w:type="dxa"/>
          </w:tcPr>
          <w:p w14:paraId="44714E89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359A5ADD" w14:textId="77777777" w:rsidTr="00F540E5">
        <w:tc>
          <w:tcPr>
            <w:tcW w:w="3420" w:type="dxa"/>
          </w:tcPr>
          <w:p w14:paraId="002B2DDE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2 and 9.2) Geometry</w:t>
            </w:r>
          </w:p>
        </w:tc>
        <w:tc>
          <w:tcPr>
            <w:tcW w:w="540" w:type="dxa"/>
          </w:tcPr>
          <w:p w14:paraId="138B3ACC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5F5B70D6" w14:textId="77777777" w:rsidR="00F53837" w:rsidRPr="00E75F6D" w:rsidRDefault="005B02B5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2 Stop Switch</w:t>
            </w:r>
          </w:p>
        </w:tc>
        <w:tc>
          <w:tcPr>
            <w:tcW w:w="540" w:type="dxa"/>
          </w:tcPr>
          <w:p w14:paraId="5204A9F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17F8A406" w14:textId="77777777" w:rsidR="00F53837" w:rsidRPr="00E75F6D" w:rsidRDefault="00BB7D1B" w:rsidP="00654E73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6.1.6.3.14 For Curved Escalators, </w:t>
            </w:r>
            <w:r w:rsidR="00C374A0" w:rsidRPr="00E75F6D">
              <w:rPr>
                <w:sz w:val="16"/>
                <w:szCs w:val="16"/>
              </w:rPr>
              <w:t>Step Level Device</w:t>
            </w:r>
          </w:p>
        </w:tc>
        <w:tc>
          <w:tcPr>
            <w:tcW w:w="540" w:type="dxa"/>
            <w:shd w:val="clear" w:color="auto" w:fill="FFFFFF" w:themeFill="background1"/>
          </w:tcPr>
          <w:p w14:paraId="38B93E5D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418DF976" w14:textId="77777777" w:rsidTr="00F540E5">
        <w:tc>
          <w:tcPr>
            <w:tcW w:w="3420" w:type="dxa"/>
          </w:tcPr>
          <w:p w14:paraId="7D9CAB65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3 and 9.3) Handrails</w:t>
            </w:r>
          </w:p>
        </w:tc>
        <w:tc>
          <w:tcPr>
            <w:tcW w:w="540" w:type="dxa"/>
          </w:tcPr>
          <w:p w14:paraId="7E683D18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7FFCC836" w14:textId="77777777" w:rsidR="00F53837" w:rsidRPr="00E75F6D" w:rsidRDefault="005B02B5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3 Controller and Wiring</w:t>
            </w:r>
          </w:p>
        </w:tc>
        <w:tc>
          <w:tcPr>
            <w:tcW w:w="540" w:type="dxa"/>
          </w:tcPr>
          <w:p w14:paraId="1F99C19F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8A5A9EE" w14:textId="77777777" w:rsidR="00F53837" w:rsidRPr="00E75F6D" w:rsidRDefault="00693ECB" w:rsidP="00654E73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23 Seismic Risk Zone 2 or Greater</w:t>
            </w:r>
          </w:p>
        </w:tc>
        <w:tc>
          <w:tcPr>
            <w:tcW w:w="540" w:type="dxa"/>
          </w:tcPr>
          <w:p w14:paraId="36750001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1FEF1101" w14:textId="77777777" w:rsidTr="00F540E5">
        <w:tc>
          <w:tcPr>
            <w:tcW w:w="3420" w:type="dxa"/>
          </w:tcPr>
          <w:p w14:paraId="7EA7E833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4 and 9.4) Entrance and Egress</w:t>
            </w:r>
          </w:p>
        </w:tc>
        <w:tc>
          <w:tcPr>
            <w:tcW w:w="540" w:type="dxa"/>
          </w:tcPr>
          <w:p w14:paraId="0A83DF8C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0023AA72" w14:textId="77777777" w:rsidR="00F53837" w:rsidRPr="00E75F6D" w:rsidRDefault="005B02B5" w:rsidP="002A4973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4 Drive Machine and Brake</w:t>
            </w:r>
            <w:r w:rsidR="005B035F" w:rsidRPr="00E75F6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</w:tcPr>
          <w:p w14:paraId="734E8DCF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7A33976" w14:textId="77777777" w:rsidR="00F53837" w:rsidRPr="00E75F6D" w:rsidRDefault="00693ECB" w:rsidP="00654E73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24 Maintenance of Seismic Devices</w:t>
            </w:r>
          </w:p>
        </w:tc>
        <w:tc>
          <w:tcPr>
            <w:tcW w:w="540" w:type="dxa"/>
          </w:tcPr>
          <w:p w14:paraId="3BE01E16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7FEC7C92" w14:textId="77777777" w:rsidTr="00F540E5">
        <w:tc>
          <w:tcPr>
            <w:tcW w:w="3420" w:type="dxa"/>
          </w:tcPr>
          <w:p w14:paraId="316C1321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5 and 9.5) Lighting</w:t>
            </w:r>
          </w:p>
        </w:tc>
        <w:tc>
          <w:tcPr>
            <w:tcW w:w="540" w:type="dxa"/>
          </w:tcPr>
          <w:p w14:paraId="1A26A292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57377CC0" w14:textId="77777777" w:rsidR="00F53837" w:rsidRPr="00E75F6D" w:rsidRDefault="005B02B5" w:rsidP="00E75F6D">
            <w:pPr>
              <w:tabs>
                <w:tab w:val="left" w:pos="375"/>
              </w:tabs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5 Speed Governor</w:t>
            </w:r>
            <w:r w:rsidR="00AD6F20" w:rsidRPr="00E75F6D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540" w:type="dxa"/>
          </w:tcPr>
          <w:p w14:paraId="06B9B70F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DB05DBE" w14:textId="77777777" w:rsidR="00F53837" w:rsidRPr="00E75F6D" w:rsidRDefault="00693ECB" w:rsidP="00654E73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25 Skirt Obstruction Devices</w:t>
            </w:r>
            <w:r w:rsidR="005B035F" w:rsidRPr="00E75F6D">
              <w:rPr>
                <w:sz w:val="16"/>
                <w:szCs w:val="16"/>
              </w:rPr>
              <w:t xml:space="preserve"> **</w:t>
            </w:r>
            <w:r w:rsidR="00AD6F20" w:rsidRPr="00E75F6D">
              <w:rPr>
                <w:sz w:val="16"/>
                <w:szCs w:val="16"/>
              </w:rPr>
              <w:t xml:space="preserve"> </w:t>
            </w:r>
            <w:r w:rsidR="00AD6F20" w:rsidRPr="00E75F6D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090AB5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1D0332B6" w14:textId="77777777" w:rsidTr="00F540E5">
        <w:tc>
          <w:tcPr>
            <w:tcW w:w="3420" w:type="dxa"/>
          </w:tcPr>
          <w:p w14:paraId="2E73DD6F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6 and 9.6) Caution Signs</w:t>
            </w:r>
          </w:p>
        </w:tc>
        <w:tc>
          <w:tcPr>
            <w:tcW w:w="540" w:type="dxa"/>
          </w:tcPr>
          <w:p w14:paraId="2E02B07C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383951A0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6 Broken Drive-Chain Device</w:t>
            </w:r>
            <w:r w:rsidR="00AD6F20" w:rsidRPr="00E75F6D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540" w:type="dxa"/>
          </w:tcPr>
          <w:p w14:paraId="09FD3308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519B6D75" w14:textId="77777777" w:rsidR="00F53837" w:rsidRPr="00E75F6D" w:rsidRDefault="00AD6F20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8.6.8.15.26 Testing of Alternative Arrangements and </w:t>
            </w:r>
          </w:p>
        </w:tc>
        <w:tc>
          <w:tcPr>
            <w:tcW w:w="540" w:type="dxa"/>
            <w:tcBorders>
              <w:bottom w:val="nil"/>
            </w:tcBorders>
          </w:tcPr>
          <w:p w14:paraId="52C2FA25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0286BA02" w14:textId="77777777" w:rsidTr="00F540E5">
        <w:tc>
          <w:tcPr>
            <w:tcW w:w="3420" w:type="dxa"/>
          </w:tcPr>
          <w:p w14:paraId="1EBD3EB8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7 and 9.7) Combplate</w:t>
            </w:r>
          </w:p>
        </w:tc>
        <w:tc>
          <w:tcPr>
            <w:tcW w:w="540" w:type="dxa"/>
          </w:tcPr>
          <w:p w14:paraId="5D1BE11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119673A4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8.6.8.15.7 Reversal Stop switch </w:t>
            </w:r>
            <w:r w:rsidR="00654E73">
              <w:rPr>
                <w:sz w:val="16"/>
                <w:szCs w:val="16"/>
              </w:rPr>
              <w:t>**</w:t>
            </w:r>
          </w:p>
        </w:tc>
        <w:tc>
          <w:tcPr>
            <w:tcW w:w="540" w:type="dxa"/>
            <w:shd w:val="clear" w:color="auto" w:fill="auto"/>
          </w:tcPr>
          <w:p w14:paraId="53DF16F8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081115F" w14:textId="77777777" w:rsidR="00F53837" w:rsidRPr="00E75F6D" w:rsidRDefault="00AD6F20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ASME 17.7/CSA B44.7_Conforming Equipment </w:t>
            </w:r>
            <w:r w:rsidRPr="00E75F6D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14:paraId="628424D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2A40A2B8" w14:textId="77777777" w:rsidTr="00F540E5">
        <w:trPr>
          <w:trHeight w:val="71"/>
        </w:trPr>
        <w:tc>
          <w:tcPr>
            <w:tcW w:w="3420" w:type="dxa"/>
          </w:tcPr>
          <w:p w14:paraId="059A870B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8 and 9.8) Deck Barricade Guard and Antislide Devices</w:t>
            </w:r>
          </w:p>
        </w:tc>
        <w:tc>
          <w:tcPr>
            <w:tcW w:w="540" w:type="dxa"/>
          </w:tcPr>
          <w:p w14:paraId="143B59D6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43F230FD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8 Broken Step Chain or Treadway Device</w:t>
            </w:r>
            <w:r w:rsidR="00AD6F20" w:rsidRPr="00E75F6D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540" w:type="dxa"/>
          </w:tcPr>
          <w:p w14:paraId="3D4E24B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9E3C863" w14:textId="77777777" w:rsidR="00F53837" w:rsidRPr="00E75F6D" w:rsidRDefault="00AD6F20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a) On Equipment Applied Under Alternative Arrangements</w:t>
            </w:r>
          </w:p>
        </w:tc>
        <w:tc>
          <w:tcPr>
            <w:tcW w:w="540" w:type="dxa"/>
          </w:tcPr>
          <w:p w14:paraId="328B6F7B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201C2205" w14:textId="77777777" w:rsidTr="00F540E5">
        <w:tc>
          <w:tcPr>
            <w:tcW w:w="3420" w:type="dxa"/>
          </w:tcPr>
          <w:p w14:paraId="0CAF28F1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9 and 9.9) Steps and Treadway</w:t>
            </w:r>
          </w:p>
        </w:tc>
        <w:tc>
          <w:tcPr>
            <w:tcW w:w="540" w:type="dxa"/>
          </w:tcPr>
          <w:p w14:paraId="36C24C97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570108AF" w14:textId="77777777" w:rsidR="00F53837" w:rsidRPr="00E75F6D" w:rsidRDefault="005F004F" w:rsidP="00AB58D3">
            <w:pPr>
              <w:tabs>
                <w:tab w:val="left" w:pos="427"/>
              </w:tabs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8.6.8.15.9 </w:t>
            </w:r>
            <w:r w:rsidR="00F53837" w:rsidRPr="00E75F6D">
              <w:rPr>
                <w:sz w:val="16"/>
                <w:szCs w:val="16"/>
              </w:rPr>
              <w:t>Step Upthrust Device</w:t>
            </w:r>
          </w:p>
        </w:tc>
        <w:tc>
          <w:tcPr>
            <w:tcW w:w="540" w:type="dxa"/>
          </w:tcPr>
          <w:p w14:paraId="5DB6F485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ECF6F14" w14:textId="77777777" w:rsidR="00F53837" w:rsidRPr="00E75F6D" w:rsidRDefault="00AD6F20" w:rsidP="00654E73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b) On Equipment Specified in A17.7/CSA B44.7 CCD</w:t>
            </w:r>
          </w:p>
        </w:tc>
        <w:tc>
          <w:tcPr>
            <w:tcW w:w="540" w:type="dxa"/>
          </w:tcPr>
          <w:p w14:paraId="06E5272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0113B97D" w14:textId="77777777" w:rsidTr="00F540E5">
        <w:tc>
          <w:tcPr>
            <w:tcW w:w="3420" w:type="dxa"/>
          </w:tcPr>
          <w:p w14:paraId="7251D049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10 and 9.10) Operating Devices</w:t>
            </w:r>
          </w:p>
        </w:tc>
        <w:tc>
          <w:tcPr>
            <w:tcW w:w="540" w:type="dxa"/>
          </w:tcPr>
          <w:p w14:paraId="47B082BF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5994A789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8.6.8.15.10 Missing Step or Pallet </w:t>
            </w:r>
            <w:r w:rsidR="00C374A0" w:rsidRPr="00E75F6D">
              <w:rPr>
                <w:sz w:val="16"/>
                <w:szCs w:val="16"/>
              </w:rPr>
              <w:t>Device</w:t>
            </w:r>
            <w:r w:rsidR="005B035F" w:rsidRPr="00E75F6D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540" w:type="dxa"/>
          </w:tcPr>
          <w:p w14:paraId="36EC1DEB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B449079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0672C1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56C4416F" w14:textId="77777777" w:rsidTr="00F540E5">
        <w:tc>
          <w:tcPr>
            <w:tcW w:w="3420" w:type="dxa"/>
          </w:tcPr>
          <w:p w14:paraId="6CBFB44B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8.13 and 10.13) Handrail Entry Devices</w:t>
            </w:r>
          </w:p>
        </w:tc>
        <w:tc>
          <w:tcPr>
            <w:tcW w:w="540" w:type="dxa"/>
          </w:tcPr>
          <w:p w14:paraId="117490D2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3FE472C6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11 Step or Pallet Level Device</w:t>
            </w:r>
            <w:r w:rsidR="005B035F" w:rsidRPr="00E75F6D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13EF65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9D3CAE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D1B2E19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075FE49C" w14:textId="77777777" w:rsidTr="00F540E5">
        <w:tc>
          <w:tcPr>
            <w:tcW w:w="3420" w:type="dxa"/>
          </w:tcPr>
          <w:p w14:paraId="420F1CAF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13 and 9.13) Egress Restriction device</w:t>
            </w:r>
          </w:p>
        </w:tc>
        <w:tc>
          <w:tcPr>
            <w:tcW w:w="540" w:type="dxa"/>
          </w:tcPr>
          <w:p w14:paraId="58CC4BD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3086C1B6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12 Step, Pallet, Step or Pallet Chain, and Truss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CC242F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38F4A55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23617E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3CB18AB0" w14:textId="77777777" w:rsidTr="00F540E5">
        <w:tc>
          <w:tcPr>
            <w:tcW w:w="3420" w:type="dxa"/>
          </w:tcPr>
          <w:p w14:paraId="04D1F33E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14 and 9.14) Speed</w:t>
            </w:r>
          </w:p>
        </w:tc>
        <w:tc>
          <w:tcPr>
            <w:tcW w:w="540" w:type="dxa"/>
            <w:shd w:val="clear" w:color="auto" w:fill="auto"/>
          </w:tcPr>
          <w:p w14:paraId="056D3857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4A171887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8.6.8.15.13 Handrail Safety </w:t>
            </w:r>
            <w:r w:rsidR="00AD6F20" w:rsidRPr="00E75F6D">
              <w:rPr>
                <w:sz w:val="16"/>
                <w:szCs w:val="16"/>
              </w:rPr>
              <w:t>S</w:t>
            </w:r>
            <w:r w:rsidRPr="00E75F6D">
              <w:rPr>
                <w:sz w:val="16"/>
                <w:szCs w:val="16"/>
              </w:rPr>
              <w:t>ystems</w:t>
            </w:r>
            <w:r w:rsidR="005B035F" w:rsidRPr="00E75F6D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14D259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0D6A256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51E766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500E8253" w14:textId="77777777" w:rsidTr="00F540E5">
        <w:tc>
          <w:tcPr>
            <w:tcW w:w="3420" w:type="dxa"/>
          </w:tcPr>
          <w:p w14:paraId="02226080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15 and 9.15) Balustrades</w:t>
            </w:r>
          </w:p>
        </w:tc>
        <w:tc>
          <w:tcPr>
            <w:tcW w:w="540" w:type="dxa"/>
          </w:tcPr>
          <w:p w14:paraId="7BDCCAD0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05D963B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8.6.8.15.14 For Outdoor Escalators and Moving </w:t>
            </w:r>
            <w:r w:rsidR="00AD6F20" w:rsidRPr="00E75F6D">
              <w:rPr>
                <w:sz w:val="16"/>
                <w:szCs w:val="16"/>
              </w:rPr>
              <w:t>W</w:t>
            </w:r>
            <w:r w:rsidRPr="00E75F6D">
              <w:rPr>
                <w:sz w:val="16"/>
                <w:szCs w:val="16"/>
              </w:rPr>
              <w:t xml:space="preserve">alks that 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1595258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5AB8A59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8B4EDA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2EF8F0D0" w14:textId="77777777" w:rsidTr="00F540E5">
        <w:tc>
          <w:tcPr>
            <w:tcW w:w="3420" w:type="dxa"/>
          </w:tcPr>
          <w:p w14:paraId="57AA95D3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16 and 9.16) Ceiling Intersection Guards</w:t>
            </w:r>
          </w:p>
        </w:tc>
        <w:tc>
          <w:tcPr>
            <w:tcW w:w="540" w:type="dxa"/>
          </w:tcPr>
          <w:p w14:paraId="46429A2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04212749" w14:textId="77777777" w:rsidR="00F53837" w:rsidRPr="00E75F6D" w:rsidRDefault="00BB7D1B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Require </w:t>
            </w:r>
            <w:r w:rsidR="005F004F" w:rsidRPr="00E75F6D">
              <w:rPr>
                <w:sz w:val="16"/>
                <w:szCs w:val="16"/>
              </w:rPr>
              <w:t>Heathers for Condition and Operation</w:t>
            </w:r>
          </w:p>
        </w:tc>
        <w:tc>
          <w:tcPr>
            <w:tcW w:w="540" w:type="dxa"/>
            <w:tcBorders>
              <w:top w:val="nil"/>
            </w:tcBorders>
          </w:tcPr>
          <w:p w14:paraId="06ECCFD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5ED7CE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2DCE2E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5BDD1191" w14:textId="77777777" w:rsidTr="00F540E5">
        <w:tc>
          <w:tcPr>
            <w:tcW w:w="3420" w:type="dxa"/>
          </w:tcPr>
          <w:p w14:paraId="1F3B26F1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17 and 9.17) Skirt Panels</w:t>
            </w:r>
          </w:p>
        </w:tc>
        <w:tc>
          <w:tcPr>
            <w:tcW w:w="540" w:type="dxa"/>
          </w:tcPr>
          <w:p w14:paraId="3B51BB0D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4981B0D9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8.6.8.15.15 Permissible </w:t>
            </w:r>
            <w:r w:rsidR="005B035F" w:rsidRPr="00E75F6D">
              <w:rPr>
                <w:sz w:val="16"/>
                <w:szCs w:val="16"/>
              </w:rPr>
              <w:t>S</w:t>
            </w:r>
            <w:r w:rsidRPr="00E75F6D">
              <w:rPr>
                <w:sz w:val="16"/>
                <w:szCs w:val="16"/>
              </w:rPr>
              <w:t>tretch in Escalator Chai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F6A477B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B44FA91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04D986B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59D91FB7" w14:textId="77777777" w:rsidTr="00F540E5">
        <w:tc>
          <w:tcPr>
            <w:tcW w:w="3420" w:type="dxa"/>
          </w:tcPr>
          <w:p w14:paraId="4AF7D991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7.18 and 9.18) Outdoor Protec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1626D1D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5800B86B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16 Disconnected Motor Safety Device</w:t>
            </w:r>
          </w:p>
        </w:tc>
        <w:tc>
          <w:tcPr>
            <w:tcW w:w="540" w:type="dxa"/>
          </w:tcPr>
          <w:p w14:paraId="2EAFB445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5A374E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C8F12E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1F0E0B29" w14:textId="77777777" w:rsidTr="00F540E5">
        <w:tc>
          <w:tcPr>
            <w:tcW w:w="3420" w:type="dxa"/>
          </w:tcPr>
          <w:p w14:paraId="79A29D8C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(2.1 and 4.1) Machinery Space Access, Lighting, Receptacles </w:t>
            </w:r>
          </w:p>
        </w:tc>
        <w:tc>
          <w:tcPr>
            <w:tcW w:w="540" w:type="dxa"/>
            <w:tcBorders>
              <w:bottom w:val="nil"/>
            </w:tcBorders>
          </w:tcPr>
          <w:p w14:paraId="6E82FD8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324596BD" w14:textId="77777777" w:rsidR="00F53837" w:rsidRPr="00E75F6D" w:rsidRDefault="005F004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17 Response to Smoke Detectors</w:t>
            </w:r>
          </w:p>
        </w:tc>
        <w:tc>
          <w:tcPr>
            <w:tcW w:w="540" w:type="dxa"/>
          </w:tcPr>
          <w:p w14:paraId="32B49106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542C6E24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78A488C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5FA431FC" w14:textId="77777777" w:rsidTr="00F540E5">
        <w:trPr>
          <w:trHeight w:val="89"/>
        </w:trPr>
        <w:tc>
          <w:tcPr>
            <w:tcW w:w="3420" w:type="dxa"/>
            <w:shd w:val="clear" w:color="auto" w:fill="auto"/>
          </w:tcPr>
          <w:p w14:paraId="78CEF7BC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And Condition (For Remote Machine rooms ONLY)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14:paraId="3702F151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06F07A62" w14:textId="77777777" w:rsidR="00F53837" w:rsidRPr="00E75F6D" w:rsidRDefault="005D1E3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18 Comb-</w:t>
            </w:r>
            <w:r w:rsidR="00AD6F20" w:rsidRPr="00E75F6D">
              <w:rPr>
                <w:sz w:val="16"/>
                <w:szCs w:val="16"/>
              </w:rPr>
              <w:t>S</w:t>
            </w:r>
            <w:r w:rsidRPr="00E75F6D">
              <w:rPr>
                <w:sz w:val="16"/>
                <w:szCs w:val="16"/>
              </w:rPr>
              <w:t>tep or Comb-Pallet Impact Device</w:t>
            </w:r>
            <w:r w:rsidR="005B035F" w:rsidRPr="00E75F6D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540" w:type="dxa"/>
          </w:tcPr>
          <w:p w14:paraId="5293BFCB" w14:textId="77777777" w:rsidR="00F53837" w:rsidRPr="00E75F6D" w:rsidRDefault="00F53837" w:rsidP="00E75F6D">
            <w:pPr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14:paraId="09319F7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FBEA3F1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25A943FF" w14:textId="77777777" w:rsidTr="00F540E5">
        <w:trPr>
          <w:trHeight w:val="116"/>
        </w:trPr>
        <w:tc>
          <w:tcPr>
            <w:tcW w:w="3420" w:type="dxa"/>
          </w:tcPr>
          <w:p w14:paraId="391E7DCB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2.2 and 4.2) Additional Stop Switches</w:t>
            </w:r>
          </w:p>
        </w:tc>
        <w:tc>
          <w:tcPr>
            <w:tcW w:w="540" w:type="dxa"/>
          </w:tcPr>
          <w:p w14:paraId="61CCA824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035B4D4A" w14:textId="77777777" w:rsidR="00F53837" w:rsidRPr="00E75F6D" w:rsidRDefault="005D1E3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19 Step/Skirt Performance Index</w:t>
            </w:r>
          </w:p>
        </w:tc>
        <w:tc>
          <w:tcPr>
            <w:tcW w:w="540" w:type="dxa"/>
          </w:tcPr>
          <w:p w14:paraId="60B0CC0C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990E317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664D76D" w14:textId="77777777" w:rsidR="00F53837" w:rsidRPr="00E75F6D" w:rsidRDefault="00F53837" w:rsidP="00E75F6D">
            <w:pPr>
              <w:rPr>
                <w:b/>
                <w:sz w:val="16"/>
                <w:szCs w:val="16"/>
              </w:rPr>
            </w:pPr>
          </w:p>
        </w:tc>
      </w:tr>
      <w:tr w:rsidR="00F53837" w:rsidRPr="00E75F6D" w14:paraId="1F87C135" w14:textId="77777777" w:rsidTr="00F540E5">
        <w:trPr>
          <w:trHeight w:val="134"/>
        </w:trPr>
        <w:tc>
          <w:tcPr>
            <w:tcW w:w="3420" w:type="dxa"/>
          </w:tcPr>
          <w:p w14:paraId="69A2477B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2.3 and 4.3) Controller and Wiring</w:t>
            </w:r>
          </w:p>
        </w:tc>
        <w:tc>
          <w:tcPr>
            <w:tcW w:w="540" w:type="dxa"/>
          </w:tcPr>
          <w:p w14:paraId="119D1C38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53503E59" w14:textId="77777777" w:rsidR="00F53837" w:rsidRPr="00E75F6D" w:rsidRDefault="005D1E3F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8.6.8.15.20 </w:t>
            </w:r>
            <w:r w:rsidR="00BB7D1B" w:rsidRPr="00E75F6D">
              <w:rPr>
                <w:sz w:val="16"/>
                <w:szCs w:val="16"/>
              </w:rPr>
              <w:t>Clearance Between Step and Skirt (Loaded Gap)</w:t>
            </w:r>
          </w:p>
        </w:tc>
        <w:tc>
          <w:tcPr>
            <w:tcW w:w="540" w:type="dxa"/>
          </w:tcPr>
          <w:p w14:paraId="4874CA67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385A4BD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90DBFE6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203ADA04" w14:textId="77777777" w:rsidTr="00F540E5">
        <w:trPr>
          <w:trHeight w:val="161"/>
        </w:trPr>
        <w:tc>
          <w:tcPr>
            <w:tcW w:w="3420" w:type="dxa"/>
          </w:tcPr>
          <w:p w14:paraId="360BE266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(8.14 and 10.14) Code data Plate</w:t>
            </w:r>
          </w:p>
        </w:tc>
        <w:tc>
          <w:tcPr>
            <w:tcW w:w="540" w:type="dxa"/>
          </w:tcPr>
          <w:p w14:paraId="00F93C39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74881006" w14:textId="77777777" w:rsidR="00F53837" w:rsidRPr="00E75F6D" w:rsidRDefault="00BB7D1B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>8.6.8.15.21 Inspection and Control Devices</w:t>
            </w:r>
          </w:p>
        </w:tc>
        <w:tc>
          <w:tcPr>
            <w:tcW w:w="540" w:type="dxa"/>
          </w:tcPr>
          <w:p w14:paraId="22DBB4A9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1AE8DC9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082426C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43571724" w14:textId="77777777" w:rsidTr="00F540E5">
        <w:trPr>
          <w:trHeight w:val="170"/>
        </w:trPr>
        <w:tc>
          <w:tcPr>
            <w:tcW w:w="3420" w:type="dxa"/>
          </w:tcPr>
          <w:p w14:paraId="0CCA887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0E15D36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70C1B000" w14:textId="77777777" w:rsidR="00F53837" w:rsidRPr="00E75F6D" w:rsidRDefault="00F53837" w:rsidP="00E75F6D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189EE2E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383300E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AD75EA7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5DE15A76" w14:textId="77777777" w:rsidTr="00F540E5">
        <w:trPr>
          <w:trHeight w:val="161"/>
        </w:trPr>
        <w:tc>
          <w:tcPr>
            <w:tcW w:w="3420" w:type="dxa"/>
          </w:tcPr>
          <w:p w14:paraId="7F1F9E2F" w14:textId="77777777" w:rsidR="00F53837" w:rsidRPr="00675240" w:rsidRDefault="00675240" w:rsidP="00E75F6D">
            <w:pPr>
              <w:rPr>
                <w:b/>
                <w:sz w:val="16"/>
                <w:szCs w:val="16"/>
              </w:rPr>
            </w:pPr>
            <w:r w:rsidRPr="00675240">
              <w:rPr>
                <w:b/>
                <w:sz w:val="16"/>
                <w:szCs w:val="16"/>
              </w:rPr>
              <w:t>**Manual-Reset Devices</w:t>
            </w:r>
          </w:p>
        </w:tc>
        <w:tc>
          <w:tcPr>
            <w:tcW w:w="540" w:type="dxa"/>
          </w:tcPr>
          <w:p w14:paraId="7B0476AB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7549793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EBC90B2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307C26C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BBA8732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406216" w:rsidRPr="00E75F6D" w14:paraId="19DD8DAC" w14:textId="77777777" w:rsidTr="00F540E5">
        <w:trPr>
          <w:trHeight w:val="170"/>
        </w:trPr>
        <w:tc>
          <w:tcPr>
            <w:tcW w:w="3420" w:type="dxa"/>
          </w:tcPr>
          <w:p w14:paraId="29583DC8" w14:textId="77777777" w:rsidR="00406216" w:rsidRPr="00E75F6D" w:rsidRDefault="00406216" w:rsidP="00E75F6D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3946DE20" w14:textId="77777777" w:rsidR="00406216" w:rsidRPr="00E75F6D" w:rsidRDefault="00406216" w:rsidP="00E75F6D">
            <w:pPr>
              <w:rPr>
                <w:sz w:val="16"/>
                <w:szCs w:val="16"/>
              </w:rPr>
            </w:pPr>
          </w:p>
        </w:tc>
        <w:tc>
          <w:tcPr>
            <w:tcW w:w="6930" w:type="dxa"/>
            <w:gridSpan w:val="3"/>
          </w:tcPr>
          <w:p w14:paraId="6EC43B80" w14:textId="77777777" w:rsidR="00406216" w:rsidRPr="00E75F6D" w:rsidRDefault="00406216" w:rsidP="002A497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ake </w:t>
            </w:r>
            <w:r w:rsidRPr="00E30E1A">
              <w:rPr>
                <w:b/>
                <w:sz w:val="16"/>
                <w:szCs w:val="16"/>
              </w:rPr>
              <w:t>Torque</w:t>
            </w:r>
            <w:r>
              <w:rPr>
                <w:b/>
                <w:sz w:val="16"/>
                <w:szCs w:val="16"/>
              </w:rPr>
              <w:t>: ____________________FT/LBS</w:t>
            </w:r>
          </w:p>
        </w:tc>
        <w:tc>
          <w:tcPr>
            <w:tcW w:w="540" w:type="dxa"/>
          </w:tcPr>
          <w:p w14:paraId="792BA172" w14:textId="77777777" w:rsidR="00406216" w:rsidRPr="00E75F6D" w:rsidRDefault="00406216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17662199" w14:textId="77777777" w:rsidTr="00F540E5">
        <w:trPr>
          <w:trHeight w:val="179"/>
        </w:trPr>
        <w:tc>
          <w:tcPr>
            <w:tcW w:w="3420" w:type="dxa"/>
          </w:tcPr>
          <w:p w14:paraId="6390D1AE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5C8E404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46E04532" w14:textId="77777777" w:rsidR="00F53837" w:rsidRPr="00E75F6D" w:rsidRDefault="00F53837" w:rsidP="00E75F6D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CB5D8B" w14:textId="77777777" w:rsidR="00F53837" w:rsidRPr="00E75F6D" w:rsidRDefault="00F53837" w:rsidP="00E75F6D">
            <w:pPr>
              <w:rPr>
                <w:sz w:val="16"/>
                <w:szCs w:val="16"/>
              </w:rPr>
            </w:pPr>
            <w:r w:rsidRPr="00E75F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</w:tcPr>
          <w:p w14:paraId="28D050D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AB9726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2AAADD0D" w14:textId="77777777" w:rsidTr="00F540E5">
        <w:trPr>
          <w:trHeight w:val="179"/>
        </w:trPr>
        <w:tc>
          <w:tcPr>
            <w:tcW w:w="3420" w:type="dxa"/>
          </w:tcPr>
          <w:p w14:paraId="4423B80F" w14:textId="77777777" w:rsidR="00F53837" w:rsidRPr="00E75F6D" w:rsidRDefault="005B035F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E</w:t>
            </w:r>
            <w:r w:rsidR="00061199" w:rsidRPr="00E75F6D">
              <w:rPr>
                <w:b/>
                <w:sz w:val="16"/>
                <w:szCs w:val="16"/>
              </w:rPr>
              <w:t>SCALATOR</w:t>
            </w:r>
            <w:r w:rsidRPr="00E75F6D">
              <w:rPr>
                <w:b/>
                <w:sz w:val="16"/>
                <w:szCs w:val="16"/>
              </w:rPr>
              <w:t xml:space="preserve"> ONLY</w:t>
            </w:r>
          </w:p>
        </w:tc>
        <w:tc>
          <w:tcPr>
            <w:tcW w:w="540" w:type="dxa"/>
            <w:shd w:val="clear" w:color="auto" w:fill="auto"/>
          </w:tcPr>
          <w:p w14:paraId="2958EA3F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531F41B6" w14:textId="77777777" w:rsidR="00F53837" w:rsidRPr="00E75F6D" w:rsidRDefault="005B035F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C</w:t>
            </w:r>
            <w:r w:rsidR="00061199" w:rsidRPr="00E75F6D">
              <w:rPr>
                <w:b/>
                <w:sz w:val="16"/>
                <w:szCs w:val="16"/>
              </w:rPr>
              <w:t>OMB-STEP IMPACT SWITCHES</w:t>
            </w:r>
          </w:p>
        </w:tc>
        <w:tc>
          <w:tcPr>
            <w:tcW w:w="540" w:type="dxa"/>
          </w:tcPr>
          <w:p w14:paraId="7128C040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3644EFC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A36FD9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3725A13D" w14:textId="77777777" w:rsidTr="00F540E5">
        <w:trPr>
          <w:trHeight w:val="161"/>
        </w:trPr>
        <w:tc>
          <w:tcPr>
            <w:tcW w:w="3420" w:type="dxa"/>
            <w:shd w:val="clear" w:color="auto" w:fill="FFFF00"/>
          </w:tcPr>
          <w:p w14:paraId="77EEFDE2" w14:textId="77777777" w:rsidR="00F53837" w:rsidRPr="00E75F6D" w:rsidRDefault="005B035F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Loaded Gap</w:t>
            </w:r>
            <w:r w:rsidR="00061199" w:rsidRPr="00E75F6D">
              <w:rPr>
                <w:b/>
                <w:sz w:val="16"/>
                <w:szCs w:val="16"/>
              </w:rPr>
              <w:t>:</w:t>
            </w:r>
            <w:r w:rsidRPr="00E75F6D">
              <w:rPr>
                <w:b/>
                <w:sz w:val="16"/>
                <w:szCs w:val="16"/>
              </w:rPr>
              <w:t xml:space="preserve"> ___________</w:t>
            </w:r>
          </w:p>
        </w:tc>
        <w:tc>
          <w:tcPr>
            <w:tcW w:w="540" w:type="dxa"/>
          </w:tcPr>
          <w:p w14:paraId="268EAFD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4AFD15A3" w14:textId="77777777" w:rsidR="00F53837" w:rsidRPr="00E75F6D" w:rsidRDefault="005B035F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Top Vertical</w:t>
            </w:r>
            <w:r w:rsidR="00061199" w:rsidRPr="00E75F6D">
              <w:rPr>
                <w:b/>
                <w:sz w:val="16"/>
                <w:szCs w:val="16"/>
              </w:rPr>
              <w:t>: ____</w:t>
            </w:r>
            <w:r w:rsidRPr="00E75F6D">
              <w:rPr>
                <w:b/>
                <w:sz w:val="16"/>
                <w:szCs w:val="16"/>
              </w:rPr>
              <w:t>________</w:t>
            </w:r>
          </w:p>
        </w:tc>
        <w:tc>
          <w:tcPr>
            <w:tcW w:w="540" w:type="dxa"/>
          </w:tcPr>
          <w:p w14:paraId="6A33E714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6434D470" w14:textId="77777777" w:rsidR="00F53837" w:rsidRPr="00E75F6D" w:rsidRDefault="005B035F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Bottom Vertical</w:t>
            </w:r>
            <w:r w:rsidR="00061199" w:rsidRPr="00E75F6D">
              <w:rPr>
                <w:b/>
                <w:sz w:val="16"/>
                <w:szCs w:val="16"/>
              </w:rPr>
              <w:t>:</w:t>
            </w:r>
            <w:r w:rsidRPr="00E75F6D">
              <w:rPr>
                <w:b/>
                <w:sz w:val="16"/>
                <w:szCs w:val="16"/>
              </w:rPr>
              <w:t xml:space="preserve">  ______________</w:t>
            </w:r>
          </w:p>
        </w:tc>
        <w:tc>
          <w:tcPr>
            <w:tcW w:w="540" w:type="dxa"/>
            <w:shd w:val="clear" w:color="auto" w:fill="auto"/>
          </w:tcPr>
          <w:p w14:paraId="59C6B549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5936D7" w:rsidRPr="00E75F6D" w14:paraId="7DE73D7F" w14:textId="77777777" w:rsidTr="00F540E5">
        <w:trPr>
          <w:trHeight w:val="161"/>
        </w:trPr>
        <w:tc>
          <w:tcPr>
            <w:tcW w:w="3420" w:type="dxa"/>
            <w:shd w:val="clear" w:color="auto" w:fill="FFFF00"/>
          </w:tcPr>
          <w:p w14:paraId="39A77455" w14:textId="77777777" w:rsidR="005936D7" w:rsidRPr="00E75F6D" w:rsidRDefault="005936D7" w:rsidP="00E75F6D">
            <w:pPr>
              <w:rPr>
                <w:b/>
                <w:sz w:val="16"/>
                <w:szCs w:val="16"/>
              </w:rPr>
            </w:pPr>
            <w:r w:rsidRPr="005936D7">
              <w:rPr>
                <w:b/>
                <w:sz w:val="16"/>
                <w:szCs w:val="16"/>
              </w:rPr>
              <w:t>Step/Skirt Index:__________</w:t>
            </w:r>
          </w:p>
        </w:tc>
        <w:tc>
          <w:tcPr>
            <w:tcW w:w="540" w:type="dxa"/>
          </w:tcPr>
          <w:p w14:paraId="6826AC2E" w14:textId="77777777" w:rsidR="005936D7" w:rsidRPr="00E75F6D" w:rsidRDefault="005936D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2EA84F9B" w14:textId="77777777" w:rsidR="005936D7" w:rsidRPr="00E75F6D" w:rsidRDefault="005936D7" w:rsidP="00E75F6D">
            <w:pPr>
              <w:rPr>
                <w:b/>
                <w:sz w:val="16"/>
                <w:szCs w:val="16"/>
              </w:rPr>
            </w:pPr>
            <w:r w:rsidRPr="005936D7">
              <w:rPr>
                <w:b/>
                <w:sz w:val="16"/>
                <w:szCs w:val="16"/>
              </w:rPr>
              <w:t>Top Horizontal  Left: ___________</w:t>
            </w:r>
          </w:p>
        </w:tc>
        <w:tc>
          <w:tcPr>
            <w:tcW w:w="540" w:type="dxa"/>
          </w:tcPr>
          <w:p w14:paraId="0A02C08F" w14:textId="77777777" w:rsidR="005936D7" w:rsidRPr="00E75F6D" w:rsidRDefault="005936D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26A1D9DC" w14:textId="77777777" w:rsidR="005936D7" w:rsidRPr="00E75F6D" w:rsidRDefault="005936D7" w:rsidP="00E75F6D">
            <w:pPr>
              <w:rPr>
                <w:b/>
                <w:sz w:val="16"/>
                <w:szCs w:val="16"/>
              </w:rPr>
            </w:pPr>
            <w:r w:rsidRPr="005936D7">
              <w:rPr>
                <w:b/>
                <w:sz w:val="16"/>
                <w:szCs w:val="16"/>
              </w:rPr>
              <w:t>Bottom Horizontal Left: __________</w:t>
            </w:r>
          </w:p>
        </w:tc>
        <w:tc>
          <w:tcPr>
            <w:tcW w:w="540" w:type="dxa"/>
            <w:shd w:val="clear" w:color="auto" w:fill="auto"/>
          </w:tcPr>
          <w:p w14:paraId="2A2F9155" w14:textId="77777777" w:rsidR="005936D7" w:rsidRPr="00E75F6D" w:rsidRDefault="005936D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521FB5CA" w14:textId="77777777" w:rsidTr="00F540E5">
        <w:trPr>
          <w:trHeight w:val="107"/>
        </w:trPr>
        <w:tc>
          <w:tcPr>
            <w:tcW w:w="3420" w:type="dxa"/>
          </w:tcPr>
          <w:p w14:paraId="2B2F2640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ADB3B7E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57862D3C" w14:textId="77777777" w:rsidR="00F53837" w:rsidRPr="00E75F6D" w:rsidRDefault="005B035F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Top Horizontal Center</w:t>
            </w:r>
            <w:r w:rsidR="00061199" w:rsidRPr="00E75F6D">
              <w:rPr>
                <w:b/>
                <w:sz w:val="16"/>
                <w:szCs w:val="16"/>
              </w:rPr>
              <w:t>:</w:t>
            </w:r>
            <w:r w:rsidRPr="00E75F6D">
              <w:rPr>
                <w:b/>
                <w:sz w:val="16"/>
                <w:szCs w:val="16"/>
              </w:rPr>
              <w:t xml:space="preserve"> </w:t>
            </w:r>
            <w:r w:rsidR="00061199" w:rsidRPr="00E75F6D">
              <w:rPr>
                <w:b/>
                <w:sz w:val="16"/>
                <w:szCs w:val="16"/>
              </w:rPr>
              <w:t>_</w:t>
            </w:r>
            <w:r w:rsidRPr="00E75F6D">
              <w:rPr>
                <w:b/>
                <w:sz w:val="16"/>
                <w:szCs w:val="16"/>
              </w:rPr>
              <w:t>_________</w:t>
            </w:r>
          </w:p>
        </w:tc>
        <w:tc>
          <w:tcPr>
            <w:tcW w:w="540" w:type="dxa"/>
          </w:tcPr>
          <w:p w14:paraId="5182362E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0B656552" w14:textId="77777777" w:rsidR="00F53837" w:rsidRPr="00E75F6D" w:rsidRDefault="005B035F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Bottom Horizontal Center</w:t>
            </w:r>
            <w:r w:rsidR="00061199" w:rsidRPr="00E75F6D">
              <w:rPr>
                <w:b/>
                <w:sz w:val="16"/>
                <w:szCs w:val="16"/>
              </w:rPr>
              <w:t>:</w:t>
            </w:r>
            <w:r w:rsidRPr="00E75F6D">
              <w:rPr>
                <w:b/>
                <w:sz w:val="16"/>
                <w:szCs w:val="16"/>
              </w:rPr>
              <w:t xml:space="preserve">  _________</w:t>
            </w:r>
          </w:p>
        </w:tc>
        <w:tc>
          <w:tcPr>
            <w:tcW w:w="540" w:type="dxa"/>
          </w:tcPr>
          <w:p w14:paraId="4BECAFC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19D3B126" w14:textId="77777777" w:rsidTr="00F540E5">
        <w:trPr>
          <w:trHeight w:val="125"/>
        </w:trPr>
        <w:tc>
          <w:tcPr>
            <w:tcW w:w="3420" w:type="dxa"/>
            <w:shd w:val="clear" w:color="auto" w:fill="auto"/>
          </w:tcPr>
          <w:p w14:paraId="258DDA14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DF406FC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25BCC398" w14:textId="77777777" w:rsidR="00F53837" w:rsidRPr="00076B6D" w:rsidRDefault="005B035F" w:rsidP="00E75F6D">
            <w:pPr>
              <w:rPr>
                <w:b/>
                <w:sz w:val="16"/>
                <w:szCs w:val="16"/>
              </w:rPr>
            </w:pPr>
            <w:r w:rsidRPr="00076B6D">
              <w:rPr>
                <w:b/>
                <w:sz w:val="16"/>
                <w:szCs w:val="16"/>
              </w:rPr>
              <w:t>Top Horizontal Right</w:t>
            </w:r>
            <w:r w:rsidR="00061199" w:rsidRPr="00076B6D">
              <w:rPr>
                <w:b/>
                <w:sz w:val="16"/>
                <w:szCs w:val="16"/>
              </w:rPr>
              <w:t>:</w:t>
            </w:r>
            <w:r w:rsidRPr="00076B6D">
              <w:rPr>
                <w:b/>
                <w:sz w:val="16"/>
                <w:szCs w:val="16"/>
              </w:rPr>
              <w:t xml:space="preserve"> __________</w:t>
            </w:r>
          </w:p>
        </w:tc>
        <w:tc>
          <w:tcPr>
            <w:tcW w:w="540" w:type="dxa"/>
          </w:tcPr>
          <w:p w14:paraId="55A87416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00"/>
          </w:tcPr>
          <w:p w14:paraId="3A7A4FFA" w14:textId="77777777" w:rsidR="00F53837" w:rsidRPr="00E75F6D" w:rsidRDefault="005B035F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Bottom Horizontal Right</w:t>
            </w:r>
            <w:r w:rsidR="00061199" w:rsidRPr="00E75F6D">
              <w:rPr>
                <w:b/>
                <w:sz w:val="16"/>
                <w:szCs w:val="16"/>
              </w:rPr>
              <w:t>:</w:t>
            </w:r>
            <w:r w:rsidRPr="00E75F6D">
              <w:rPr>
                <w:b/>
                <w:sz w:val="16"/>
                <w:szCs w:val="16"/>
              </w:rPr>
              <w:t xml:space="preserve">  __________</w:t>
            </w:r>
          </w:p>
        </w:tc>
        <w:tc>
          <w:tcPr>
            <w:tcW w:w="540" w:type="dxa"/>
          </w:tcPr>
          <w:p w14:paraId="015AF77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F53837" w:rsidRPr="00E75F6D" w14:paraId="399AE27D" w14:textId="77777777" w:rsidTr="00F540E5">
        <w:trPr>
          <w:trHeight w:val="143"/>
        </w:trPr>
        <w:tc>
          <w:tcPr>
            <w:tcW w:w="3420" w:type="dxa"/>
          </w:tcPr>
          <w:p w14:paraId="693FC563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E84505A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450B65B6" w14:textId="77777777" w:rsidR="00F53837" w:rsidRPr="00076B6D" w:rsidRDefault="00F53837" w:rsidP="00E75F6D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6149C8DD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6ABA6A4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224D20B" w14:textId="77777777" w:rsidR="00F53837" w:rsidRPr="00E75F6D" w:rsidRDefault="00F53837" w:rsidP="00E75F6D">
            <w:pPr>
              <w:rPr>
                <w:sz w:val="16"/>
                <w:szCs w:val="16"/>
              </w:rPr>
            </w:pPr>
          </w:p>
        </w:tc>
      </w:tr>
      <w:tr w:rsidR="00061199" w:rsidRPr="00E75F6D" w14:paraId="548819ED" w14:textId="77777777" w:rsidTr="00C74CBE">
        <w:trPr>
          <w:trHeight w:val="20"/>
        </w:trPr>
        <w:tc>
          <w:tcPr>
            <w:tcW w:w="11430" w:type="dxa"/>
            <w:gridSpan w:val="6"/>
          </w:tcPr>
          <w:p w14:paraId="05EF9DDF" w14:textId="77777777" w:rsidR="00061199" w:rsidRPr="00E75F6D" w:rsidRDefault="00061199" w:rsidP="00E75F6D">
            <w:pPr>
              <w:rPr>
                <w:b/>
                <w:sz w:val="16"/>
                <w:szCs w:val="16"/>
              </w:rPr>
            </w:pPr>
            <w:r w:rsidRPr="00E75F6D">
              <w:rPr>
                <w:b/>
                <w:sz w:val="16"/>
                <w:szCs w:val="16"/>
              </w:rPr>
              <w:t>NOTES:</w:t>
            </w:r>
          </w:p>
        </w:tc>
      </w:tr>
      <w:tr w:rsidR="00061199" w:rsidRPr="00E75F6D" w14:paraId="295CF8CF" w14:textId="77777777" w:rsidTr="001D5F32">
        <w:trPr>
          <w:trHeight w:val="170"/>
        </w:trPr>
        <w:tc>
          <w:tcPr>
            <w:tcW w:w="11430" w:type="dxa"/>
            <w:gridSpan w:val="6"/>
          </w:tcPr>
          <w:p w14:paraId="04576F7E" w14:textId="77777777" w:rsidR="00061199" w:rsidRPr="00E75F6D" w:rsidRDefault="00061199" w:rsidP="00E75F6D">
            <w:pPr>
              <w:rPr>
                <w:sz w:val="16"/>
                <w:szCs w:val="16"/>
              </w:rPr>
            </w:pPr>
          </w:p>
        </w:tc>
      </w:tr>
      <w:tr w:rsidR="00061199" w:rsidRPr="00E75F6D" w14:paraId="21C790F6" w14:textId="77777777" w:rsidTr="001D5F32">
        <w:trPr>
          <w:trHeight w:val="80"/>
        </w:trPr>
        <w:tc>
          <w:tcPr>
            <w:tcW w:w="11430" w:type="dxa"/>
            <w:gridSpan w:val="6"/>
          </w:tcPr>
          <w:p w14:paraId="6EC1F457" w14:textId="77777777" w:rsidR="00061199" w:rsidRPr="00E75F6D" w:rsidRDefault="00061199" w:rsidP="00E75F6D">
            <w:pPr>
              <w:rPr>
                <w:sz w:val="16"/>
                <w:szCs w:val="16"/>
              </w:rPr>
            </w:pPr>
          </w:p>
        </w:tc>
      </w:tr>
      <w:tr w:rsidR="00061199" w:rsidRPr="00E75F6D" w14:paraId="277F573D" w14:textId="77777777" w:rsidTr="001D5F32">
        <w:trPr>
          <w:trHeight w:val="98"/>
        </w:trPr>
        <w:tc>
          <w:tcPr>
            <w:tcW w:w="11430" w:type="dxa"/>
            <w:gridSpan w:val="6"/>
          </w:tcPr>
          <w:p w14:paraId="001101D1" w14:textId="77777777" w:rsidR="00061199" w:rsidRPr="00E75F6D" w:rsidRDefault="00061199" w:rsidP="00E75F6D">
            <w:pPr>
              <w:rPr>
                <w:sz w:val="16"/>
                <w:szCs w:val="16"/>
              </w:rPr>
            </w:pPr>
          </w:p>
        </w:tc>
      </w:tr>
      <w:tr w:rsidR="00C74CBE" w:rsidRPr="00E75F6D" w14:paraId="41AC6B70" w14:textId="77777777" w:rsidTr="00E30E1A">
        <w:trPr>
          <w:trHeight w:val="872"/>
        </w:trPr>
        <w:tc>
          <w:tcPr>
            <w:tcW w:w="11430" w:type="dxa"/>
            <w:gridSpan w:val="6"/>
          </w:tcPr>
          <w:p w14:paraId="261019DD" w14:textId="77777777" w:rsidR="00C74CBE" w:rsidRPr="00C74CBE" w:rsidRDefault="00C74CBE" w:rsidP="00C74CBE">
            <w:pPr>
              <w:rPr>
                <w:b/>
                <w:sz w:val="16"/>
                <w:szCs w:val="16"/>
              </w:rPr>
            </w:pPr>
            <w:r w:rsidRPr="00C74CBE">
              <w:rPr>
                <w:b/>
                <w:sz w:val="16"/>
                <w:szCs w:val="16"/>
              </w:rPr>
              <w:t xml:space="preserve">Name of </w:t>
            </w:r>
            <w:r w:rsidR="008A64BA">
              <w:rPr>
                <w:b/>
                <w:sz w:val="16"/>
                <w:szCs w:val="16"/>
              </w:rPr>
              <w:t>Testing</w:t>
            </w:r>
            <w:r w:rsidRPr="00C74CBE">
              <w:rPr>
                <w:b/>
                <w:sz w:val="16"/>
                <w:szCs w:val="16"/>
              </w:rPr>
              <w:t xml:space="preserve"> Company: ___________________________________________</w:t>
            </w:r>
            <w:r w:rsidR="00675240">
              <w:rPr>
                <w:b/>
                <w:sz w:val="16"/>
                <w:szCs w:val="16"/>
              </w:rPr>
              <w:t>___________</w:t>
            </w:r>
            <w:r w:rsidRPr="00C74CBE">
              <w:rPr>
                <w:b/>
                <w:sz w:val="16"/>
                <w:szCs w:val="16"/>
              </w:rPr>
              <w:t>_____________</w:t>
            </w:r>
          </w:p>
          <w:p w14:paraId="52BD03E8" w14:textId="77777777" w:rsidR="00C74CBE" w:rsidRPr="00C74CBE" w:rsidRDefault="00C74CBE" w:rsidP="00C74CBE">
            <w:pPr>
              <w:rPr>
                <w:b/>
                <w:sz w:val="16"/>
                <w:szCs w:val="16"/>
              </w:rPr>
            </w:pPr>
            <w:r w:rsidRPr="00C74CBE">
              <w:rPr>
                <w:b/>
                <w:sz w:val="16"/>
                <w:szCs w:val="16"/>
              </w:rPr>
              <w:t>Mechanic Signature: _________________________________________________</w:t>
            </w:r>
            <w:r w:rsidR="00675240">
              <w:rPr>
                <w:b/>
                <w:sz w:val="16"/>
                <w:szCs w:val="16"/>
              </w:rPr>
              <w:t>___</w:t>
            </w:r>
            <w:r w:rsidRPr="00C74CBE">
              <w:rPr>
                <w:b/>
                <w:sz w:val="16"/>
                <w:szCs w:val="16"/>
              </w:rPr>
              <w:t>_ License #: ____________</w:t>
            </w:r>
            <w:r w:rsidR="008A64BA">
              <w:rPr>
                <w:b/>
                <w:sz w:val="16"/>
                <w:szCs w:val="16"/>
              </w:rPr>
              <w:t xml:space="preserve"> Date: ______</w:t>
            </w:r>
            <w:r w:rsidRPr="00C74CBE">
              <w:rPr>
                <w:b/>
                <w:sz w:val="16"/>
                <w:szCs w:val="16"/>
              </w:rPr>
              <w:t>___</w:t>
            </w:r>
          </w:p>
          <w:p w14:paraId="384BC634" w14:textId="77777777" w:rsidR="00C74CBE" w:rsidRPr="00C74CBE" w:rsidRDefault="00C74CBE" w:rsidP="00C74CBE">
            <w:pPr>
              <w:rPr>
                <w:b/>
                <w:sz w:val="16"/>
                <w:szCs w:val="16"/>
              </w:rPr>
            </w:pPr>
            <w:r w:rsidRPr="00C74CBE">
              <w:rPr>
                <w:b/>
                <w:sz w:val="16"/>
                <w:szCs w:val="16"/>
              </w:rPr>
              <w:t>Printed Name: ________________________________________________</w:t>
            </w:r>
            <w:r w:rsidR="00675240">
              <w:rPr>
                <w:b/>
                <w:sz w:val="16"/>
                <w:szCs w:val="16"/>
              </w:rPr>
              <w:t>__________________</w:t>
            </w:r>
            <w:r w:rsidRPr="00C74CBE">
              <w:rPr>
                <w:b/>
                <w:sz w:val="16"/>
                <w:szCs w:val="16"/>
              </w:rPr>
              <w:t>_____</w:t>
            </w:r>
            <w:r w:rsidR="00675240">
              <w:rPr>
                <w:b/>
                <w:sz w:val="16"/>
                <w:szCs w:val="16"/>
              </w:rPr>
              <w:t>____</w:t>
            </w:r>
            <w:r w:rsidRPr="00C74CBE">
              <w:rPr>
                <w:b/>
                <w:sz w:val="16"/>
                <w:szCs w:val="16"/>
              </w:rPr>
              <w:t>___________________</w:t>
            </w:r>
          </w:p>
          <w:p w14:paraId="4DFF9A72" w14:textId="77777777" w:rsidR="00C74CBE" w:rsidRPr="00C74CBE" w:rsidRDefault="00C74CBE" w:rsidP="00C74CBE">
            <w:pPr>
              <w:rPr>
                <w:b/>
                <w:sz w:val="16"/>
                <w:szCs w:val="16"/>
              </w:rPr>
            </w:pPr>
            <w:r w:rsidRPr="00C74CBE">
              <w:rPr>
                <w:b/>
                <w:sz w:val="16"/>
                <w:szCs w:val="16"/>
              </w:rPr>
              <w:t>Inspector Signature: ___________________________________________</w:t>
            </w:r>
            <w:r w:rsidR="00675240">
              <w:rPr>
                <w:b/>
                <w:sz w:val="16"/>
                <w:szCs w:val="16"/>
              </w:rPr>
              <w:t>____________________</w:t>
            </w:r>
            <w:r w:rsidRPr="00C74CBE">
              <w:rPr>
                <w:b/>
                <w:sz w:val="16"/>
                <w:szCs w:val="16"/>
              </w:rPr>
              <w:t>_ QEI #: _________Date: __________</w:t>
            </w:r>
          </w:p>
          <w:p w14:paraId="61D4F448" w14:textId="77777777" w:rsidR="00C74CBE" w:rsidRPr="00E75F6D" w:rsidRDefault="00C74CBE" w:rsidP="00C74CBE">
            <w:pPr>
              <w:rPr>
                <w:b/>
                <w:sz w:val="16"/>
                <w:szCs w:val="16"/>
              </w:rPr>
            </w:pPr>
            <w:r w:rsidRPr="00C74CBE">
              <w:rPr>
                <w:b/>
                <w:sz w:val="16"/>
                <w:szCs w:val="16"/>
              </w:rPr>
              <w:t>Printed Name: ________________________________________________</w:t>
            </w:r>
            <w:r w:rsidR="00675240">
              <w:rPr>
                <w:b/>
                <w:sz w:val="16"/>
                <w:szCs w:val="16"/>
              </w:rPr>
              <w:t>_____________________</w:t>
            </w:r>
            <w:r w:rsidRPr="00C74CBE">
              <w:rPr>
                <w:b/>
                <w:sz w:val="16"/>
                <w:szCs w:val="16"/>
              </w:rPr>
              <w:t>________________________</w:t>
            </w:r>
          </w:p>
        </w:tc>
      </w:tr>
    </w:tbl>
    <w:p w14:paraId="0EA27624" w14:textId="77777777" w:rsidR="002571E7" w:rsidRPr="00832A24" w:rsidRDefault="002571E7" w:rsidP="00E30E1A">
      <w:pPr>
        <w:spacing w:after="160" w:line="259" w:lineRule="auto"/>
        <w:rPr>
          <w:b/>
          <w:sz w:val="12"/>
          <w:szCs w:val="12"/>
        </w:rPr>
      </w:pPr>
    </w:p>
    <w:sectPr w:rsidR="002571E7" w:rsidRPr="00832A24" w:rsidSect="00C74CBE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2D5" w14:textId="77777777" w:rsidR="00D44B0F" w:rsidRDefault="00D44B0F" w:rsidP="00C74CBE">
      <w:r>
        <w:separator/>
      </w:r>
    </w:p>
  </w:endnote>
  <w:endnote w:type="continuationSeparator" w:id="0">
    <w:p w14:paraId="24AC6320" w14:textId="77777777" w:rsidR="00D44B0F" w:rsidRDefault="00D44B0F" w:rsidP="00C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CA54F" w14:textId="77777777" w:rsidR="00D44B0F" w:rsidRDefault="00D44B0F" w:rsidP="00C74CBE">
      <w:r>
        <w:separator/>
      </w:r>
    </w:p>
  </w:footnote>
  <w:footnote w:type="continuationSeparator" w:id="0">
    <w:p w14:paraId="3D78FBB7" w14:textId="77777777" w:rsidR="00D44B0F" w:rsidRDefault="00D44B0F" w:rsidP="00C7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E7EDA"/>
    <w:multiLevelType w:val="hybridMultilevel"/>
    <w:tmpl w:val="FECC8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3F82"/>
    <w:multiLevelType w:val="hybridMultilevel"/>
    <w:tmpl w:val="C2EA2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E6"/>
    <w:rsid w:val="00014A0E"/>
    <w:rsid w:val="000314A1"/>
    <w:rsid w:val="00061199"/>
    <w:rsid w:val="000673F1"/>
    <w:rsid w:val="00070C64"/>
    <w:rsid w:val="00076B6D"/>
    <w:rsid w:val="000915B9"/>
    <w:rsid w:val="001150A2"/>
    <w:rsid w:val="00137B4E"/>
    <w:rsid w:val="00157D4B"/>
    <w:rsid w:val="001768C1"/>
    <w:rsid w:val="00195A8E"/>
    <w:rsid w:val="001C269C"/>
    <w:rsid w:val="001D5F32"/>
    <w:rsid w:val="001F6D07"/>
    <w:rsid w:val="002056EA"/>
    <w:rsid w:val="002571E7"/>
    <w:rsid w:val="0027206C"/>
    <w:rsid w:val="0028316A"/>
    <w:rsid w:val="00296574"/>
    <w:rsid w:val="002A4973"/>
    <w:rsid w:val="003055FE"/>
    <w:rsid w:val="003103E6"/>
    <w:rsid w:val="00315C3F"/>
    <w:rsid w:val="00316D0F"/>
    <w:rsid w:val="00317ED6"/>
    <w:rsid w:val="003825F0"/>
    <w:rsid w:val="00393692"/>
    <w:rsid w:val="003A4484"/>
    <w:rsid w:val="003C01DA"/>
    <w:rsid w:val="003C3FBE"/>
    <w:rsid w:val="003E5A5D"/>
    <w:rsid w:val="00401877"/>
    <w:rsid w:val="00403AD4"/>
    <w:rsid w:val="00406216"/>
    <w:rsid w:val="00453B3E"/>
    <w:rsid w:val="00495E9D"/>
    <w:rsid w:val="004B55FD"/>
    <w:rsid w:val="004C6AEF"/>
    <w:rsid w:val="004C7ADD"/>
    <w:rsid w:val="004E4159"/>
    <w:rsid w:val="004F56D7"/>
    <w:rsid w:val="00521BE2"/>
    <w:rsid w:val="0056751D"/>
    <w:rsid w:val="00573601"/>
    <w:rsid w:val="00586E1B"/>
    <w:rsid w:val="005936D7"/>
    <w:rsid w:val="005B02B5"/>
    <w:rsid w:val="005B035F"/>
    <w:rsid w:val="005D1E3F"/>
    <w:rsid w:val="005F004F"/>
    <w:rsid w:val="005F6D5F"/>
    <w:rsid w:val="0061423E"/>
    <w:rsid w:val="00622F5D"/>
    <w:rsid w:val="00654E73"/>
    <w:rsid w:val="00660F9C"/>
    <w:rsid w:val="006635CB"/>
    <w:rsid w:val="00675240"/>
    <w:rsid w:val="0067787A"/>
    <w:rsid w:val="00684E08"/>
    <w:rsid w:val="00693ECB"/>
    <w:rsid w:val="00696A3F"/>
    <w:rsid w:val="006A164D"/>
    <w:rsid w:val="006A385A"/>
    <w:rsid w:val="006D12B1"/>
    <w:rsid w:val="006D5EA4"/>
    <w:rsid w:val="006D7E15"/>
    <w:rsid w:val="00713A88"/>
    <w:rsid w:val="0076755E"/>
    <w:rsid w:val="007716E1"/>
    <w:rsid w:val="00782B7B"/>
    <w:rsid w:val="00791756"/>
    <w:rsid w:val="007A1BF1"/>
    <w:rsid w:val="007C51D0"/>
    <w:rsid w:val="007C55DF"/>
    <w:rsid w:val="007E08AC"/>
    <w:rsid w:val="007F6C7E"/>
    <w:rsid w:val="00807975"/>
    <w:rsid w:val="00832A24"/>
    <w:rsid w:val="008479AC"/>
    <w:rsid w:val="00856BD3"/>
    <w:rsid w:val="00872412"/>
    <w:rsid w:val="008A64BA"/>
    <w:rsid w:val="008C48BD"/>
    <w:rsid w:val="00956384"/>
    <w:rsid w:val="009609EC"/>
    <w:rsid w:val="00963AA2"/>
    <w:rsid w:val="00965509"/>
    <w:rsid w:val="00972E91"/>
    <w:rsid w:val="009A1C12"/>
    <w:rsid w:val="009B071D"/>
    <w:rsid w:val="009B0D4C"/>
    <w:rsid w:val="009D7523"/>
    <w:rsid w:val="00A373CC"/>
    <w:rsid w:val="00A73403"/>
    <w:rsid w:val="00A81A97"/>
    <w:rsid w:val="00A921C8"/>
    <w:rsid w:val="00A94597"/>
    <w:rsid w:val="00AA4095"/>
    <w:rsid w:val="00AB58D3"/>
    <w:rsid w:val="00AC1755"/>
    <w:rsid w:val="00AD6F20"/>
    <w:rsid w:val="00B11319"/>
    <w:rsid w:val="00B12D1F"/>
    <w:rsid w:val="00B13D01"/>
    <w:rsid w:val="00B17991"/>
    <w:rsid w:val="00B440F3"/>
    <w:rsid w:val="00B46726"/>
    <w:rsid w:val="00B50FEE"/>
    <w:rsid w:val="00B60659"/>
    <w:rsid w:val="00B63C71"/>
    <w:rsid w:val="00B82744"/>
    <w:rsid w:val="00B83800"/>
    <w:rsid w:val="00BB76A8"/>
    <w:rsid w:val="00BB7D1B"/>
    <w:rsid w:val="00C218F7"/>
    <w:rsid w:val="00C21EF8"/>
    <w:rsid w:val="00C374A0"/>
    <w:rsid w:val="00C74CBE"/>
    <w:rsid w:val="00C93DE4"/>
    <w:rsid w:val="00CA3B75"/>
    <w:rsid w:val="00CB1B3E"/>
    <w:rsid w:val="00CC74DE"/>
    <w:rsid w:val="00CD77C9"/>
    <w:rsid w:val="00CE6DF1"/>
    <w:rsid w:val="00CF498D"/>
    <w:rsid w:val="00D05156"/>
    <w:rsid w:val="00D2566E"/>
    <w:rsid w:val="00D36C1F"/>
    <w:rsid w:val="00D40170"/>
    <w:rsid w:val="00D44B0F"/>
    <w:rsid w:val="00D63C38"/>
    <w:rsid w:val="00D75416"/>
    <w:rsid w:val="00D84298"/>
    <w:rsid w:val="00DB0C9D"/>
    <w:rsid w:val="00DB4AE3"/>
    <w:rsid w:val="00DE18A5"/>
    <w:rsid w:val="00DE5FE3"/>
    <w:rsid w:val="00E30E1A"/>
    <w:rsid w:val="00E75F6D"/>
    <w:rsid w:val="00EB7649"/>
    <w:rsid w:val="00F526D5"/>
    <w:rsid w:val="00F53837"/>
    <w:rsid w:val="00F540E5"/>
    <w:rsid w:val="00F76B7C"/>
    <w:rsid w:val="00F9456E"/>
    <w:rsid w:val="00FA7B1B"/>
    <w:rsid w:val="00FA7D40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BEC1"/>
  <w15:chartTrackingRefBased/>
  <w15:docId w15:val="{8D72AF07-9F1A-412F-AE6A-D724D11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4597"/>
  </w:style>
  <w:style w:type="paragraph" w:styleId="ListParagraph">
    <w:name w:val="List Paragraph"/>
    <w:basedOn w:val="Normal"/>
    <w:uiPriority w:val="34"/>
    <w:qFormat/>
    <w:rsid w:val="0068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338E-C20A-4CC3-BF4B-EE400D12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466</Characters>
  <Application>Microsoft Office Word</Application>
  <DocSecurity>0</DocSecurity>
  <Lines>17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Yonny Gutierrez</dc:creator>
  <cp:keywords/>
  <dc:description/>
  <cp:lastModifiedBy>Windows User</cp:lastModifiedBy>
  <cp:revision>2</cp:revision>
  <cp:lastPrinted>2021-01-20T15:58:00Z</cp:lastPrinted>
  <dcterms:created xsi:type="dcterms:W3CDTF">2022-01-21T16:53:00Z</dcterms:created>
  <dcterms:modified xsi:type="dcterms:W3CDTF">2022-01-21T16:53:00Z</dcterms:modified>
</cp:coreProperties>
</file>